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B0" w:rsidRDefault="00EB4E6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18E469" wp14:editId="24FF469F">
                <wp:simplePos x="0" y="0"/>
                <wp:positionH relativeFrom="column">
                  <wp:posOffset>7052945</wp:posOffset>
                </wp:positionH>
                <wp:positionV relativeFrom="paragraph">
                  <wp:posOffset>-394970</wp:posOffset>
                </wp:positionV>
                <wp:extent cx="1514475" cy="40005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B25D7" id="Prostokąt 22" o:spid="_x0000_s1026" style="position:absolute;margin-left:555.35pt;margin-top:-31.1pt;width:119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" fillcolor="window" strokecolor="windowText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CEFDE" wp14:editId="714AE113">
                <wp:simplePos x="0" y="0"/>
                <wp:positionH relativeFrom="column">
                  <wp:posOffset>3043555</wp:posOffset>
                </wp:positionH>
                <wp:positionV relativeFrom="paragraph">
                  <wp:posOffset>-442595</wp:posOffset>
                </wp:positionV>
                <wp:extent cx="1466850" cy="4381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60859" id="Prostokąt 13" o:spid="_x0000_s1026" style="position:absolute;margin-left:239.65pt;margin-top:-34.85pt;width:115.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" fillcolor="white [3201]" strokecolor="black [3200]" strokeweight="1pt"/>
            </w:pict>
          </mc:Fallback>
        </mc:AlternateContent>
      </w:r>
      <w:r w:rsidR="001E04F3"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60A99667" wp14:editId="64FBDB09">
            <wp:simplePos x="0" y="0"/>
            <wp:positionH relativeFrom="column">
              <wp:posOffset>5939155</wp:posOffset>
            </wp:positionH>
            <wp:positionV relativeFrom="paragraph">
              <wp:posOffset>-415925</wp:posOffset>
            </wp:positionV>
            <wp:extent cx="652145" cy="591185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4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3E4C99" wp14:editId="490D6BF6">
                <wp:simplePos x="0" y="0"/>
                <wp:positionH relativeFrom="column">
                  <wp:posOffset>6605905</wp:posOffset>
                </wp:positionH>
                <wp:positionV relativeFrom="paragraph">
                  <wp:posOffset>-96520</wp:posOffset>
                </wp:positionV>
                <wp:extent cx="400050" cy="0"/>
                <wp:effectExtent l="0" t="76200" r="19050" b="9525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CA8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520.15pt;margin-top:-7.6pt;width:31.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" strokecolor="#5b9bd5" strokeweight=".5pt">
                <v:stroke endarrow="block" joinstyle="miter"/>
              </v:shape>
            </w:pict>
          </mc:Fallback>
        </mc:AlternateContent>
      </w:r>
      <w:r w:rsidR="001E04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8FCEC" wp14:editId="385BAA19">
                <wp:simplePos x="0" y="0"/>
                <wp:positionH relativeFrom="column">
                  <wp:posOffset>2567305</wp:posOffset>
                </wp:positionH>
                <wp:positionV relativeFrom="paragraph">
                  <wp:posOffset>-290195</wp:posOffset>
                </wp:positionV>
                <wp:extent cx="400050" cy="0"/>
                <wp:effectExtent l="0" t="76200" r="19050" b="9525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1B449" id="Łącznik prosty ze strzałką 12" o:spid="_x0000_s1026" type="#_x0000_t32" style="position:absolute;margin-left:202.15pt;margin-top:-22.8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1E04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95C0C" wp14:editId="296CFF78">
                <wp:simplePos x="0" y="0"/>
                <wp:positionH relativeFrom="column">
                  <wp:posOffset>1929130</wp:posOffset>
                </wp:positionH>
                <wp:positionV relativeFrom="paragraph">
                  <wp:posOffset>-404495</wp:posOffset>
                </wp:positionV>
                <wp:extent cx="638175" cy="581025"/>
                <wp:effectExtent l="0" t="0" r="28575" b="28575"/>
                <wp:wrapNone/>
                <wp:docPr id="11" name="Uśmiechnięta buź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810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D4F2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śmiechnięta buźka 11" o:spid="_x0000_s1026" type="#_x0000_t96" style="position:absolute;margin-left:151.9pt;margin-top:-31.85pt;width:50.25pt;height:4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" fillcolor="white [3201]" strokecolor="black [3200]" strokeweight="1pt">
                <v:stroke joinstyle="miter"/>
              </v:shape>
            </w:pict>
          </mc:Fallback>
        </mc:AlternateContent>
      </w:r>
      <w:r w:rsidR="001E04F3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55916088" wp14:editId="45311540">
            <wp:simplePos x="0" y="0"/>
            <wp:positionH relativeFrom="column">
              <wp:posOffset>5400040</wp:posOffset>
            </wp:positionH>
            <wp:positionV relativeFrom="paragraph">
              <wp:posOffset>192405</wp:posOffset>
            </wp:positionV>
            <wp:extent cx="1853565" cy="84137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4F3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7091BE9" wp14:editId="03805D17">
            <wp:simplePos x="0" y="0"/>
            <wp:positionH relativeFrom="column">
              <wp:posOffset>1243330</wp:posOffset>
            </wp:positionH>
            <wp:positionV relativeFrom="paragraph">
              <wp:posOffset>246380</wp:posOffset>
            </wp:positionV>
            <wp:extent cx="1849120" cy="8382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9B0" w:rsidRPr="004579B0" w:rsidRDefault="00EB4E6B" w:rsidP="004579B0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3134E0" wp14:editId="40C670DB">
                <wp:simplePos x="0" y="0"/>
                <wp:positionH relativeFrom="column">
                  <wp:posOffset>1319530</wp:posOffset>
                </wp:positionH>
                <wp:positionV relativeFrom="paragraph">
                  <wp:posOffset>81280</wp:posOffset>
                </wp:positionV>
                <wp:extent cx="1666875" cy="5715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9B0" w:rsidRDefault="004579B0" w:rsidP="004579B0">
                            <w:pPr>
                              <w:jc w:val="center"/>
                            </w:pPr>
                            <w:r>
                              <w:t>STACJA I</w:t>
                            </w:r>
                          </w:p>
                          <w:p w:rsidR="004579B0" w:rsidRDefault="004579B0" w:rsidP="004579B0">
                            <w:pPr>
                              <w:jc w:val="center"/>
                            </w:pPr>
                            <w:r>
                              <w:t>”METAFOR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134E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3.9pt;margin-top:6.4pt;width:131.2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">
                <v:textbox>
                  <w:txbxContent>
                    <w:p w:rsidR="004579B0" w:rsidRDefault="004579B0" w:rsidP="004579B0">
                      <w:pPr>
                        <w:jc w:val="center"/>
                      </w:pPr>
                      <w:r>
                        <w:t>STACJA I</w:t>
                      </w:r>
                    </w:p>
                    <w:p w:rsidR="004579B0" w:rsidRDefault="004579B0" w:rsidP="004579B0">
                      <w:pPr>
                        <w:jc w:val="center"/>
                      </w:pPr>
                      <w:r>
                        <w:t>”METAFORY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4F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84D8D8" wp14:editId="4C7FCCEE">
                <wp:simplePos x="0" y="0"/>
                <wp:positionH relativeFrom="column">
                  <wp:posOffset>5481955</wp:posOffset>
                </wp:positionH>
                <wp:positionV relativeFrom="paragraph">
                  <wp:posOffset>5080</wp:posOffset>
                </wp:positionV>
                <wp:extent cx="1695450" cy="600075"/>
                <wp:effectExtent l="0" t="0" r="19050" b="2857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9B0" w:rsidRDefault="004579B0" w:rsidP="004579B0">
                            <w:pPr>
                              <w:jc w:val="center"/>
                            </w:pPr>
                            <w:r>
                              <w:t>STACJA II</w:t>
                            </w:r>
                            <w:r>
                              <w:br/>
                              <w:t>„EMOCJE I SYTUACJE SPOŁECZN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D8D8" id="_x0000_s1027" type="#_x0000_t202" style="position:absolute;margin-left:431.65pt;margin-top:.4pt;width:133.5pt;height:4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">
                <v:textbox>
                  <w:txbxContent>
                    <w:p w:rsidR="004579B0" w:rsidRDefault="004579B0" w:rsidP="004579B0">
                      <w:pPr>
                        <w:jc w:val="center"/>
                      </w:pPr>
                      <w:r>
                        <w:t>STACJA II</w:t>
                      </w:r>
                      <w:r>
                        <w:br/>
                        <w:t>„EMOCJE I SYTUACJE SPOŁECZN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79B0" w:rsidRPr="004579B0" w:rsidRDefault="001E04F3" w:rsidP="004579B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E6C6FA" wp14:editId="446C1F31">
                <wp:simplePos x="0" y="0"/>
                <wp:positionH relativeFrom="column">
                  <wp:posOffset>357505</wp:posOffset>
                </wp:positionH>
                <wp:positionV relativeFrom="paragraph">
                  <wp:posOffset>46355</wp:posOffset>
                </wp:positionV>
                <wp:extent cx="714375" cy="371475"/>
                <wp:effectExtent l="0" t="38100" r="47625" b="28575"/>
                <wp:wrapNone/>
                <wp:docPr id="202" name="Łącznik prosty ze strzałką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97AA9" id="Łącznik prosty ze strzałką 202" o:spid="_x0000_s1026" type="#_x0000_t32" style="position:absolute;margin-left:28.15pt;margin-top:3.65pt;width:56.25pt;height:29.2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AD44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82B1F" wp14:editId="3C5B1496">
                <wp:simplePos x="0" y="0"/>
                <wp:positionH relativeFrom="column">
                  <wp:posOffset>3547745</wp:posOffset>
                </wp:positionH>
                <wp:positionV relativeFrom="paragraph">
                  <wp:posOffset>81280</wp:posOffset>
                </wp:positionV>
                <wp:extent cx="1228725" cy="0"/>
                <wp:effectExtent l="0" t="76200" r="9525" b="95250"/>
                <wp:wrapNone/>
                <wp:docPr id="204" name="Łącznik prosty ze strzałką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CC09A" id="Łącznik prosty ze strzałką 204" o:spid="_x0000_s1026" type="#_x0000_t32" style="position:absolute;margin-left:279.35pt;margin-top:6.4pt;width:96.7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4579B0" w:rsidRPr="004579B0" w:rsidRDefault="00AD44D4" w:rsidP="004579B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2AF0E1" wp14:editId="36679D76">
                <wp:simplePos x="0" y="0"/>
                <wp:positionH relativeFrom="column">
                  <wp:posOffset>-499745</wp:posOffset>
                </wp:positionH>
                <wp:positionV relativeFrom="paragraph">
                  <wp:posOffset>253364</wp:posOffset>
                </wp:positionV>
                <wp:extent cx="1295400" cy="257175"/>
                <wp:effectExtent l="0" t="0" r="19050" b="28575"/>
                <wp:wrapNone/>
                <wp:docPr id="205" name="Prostoką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4D4" w:rsidRPr="00161FEB" w:rsidRDefault="00AD44D4" w:rsidP="001E04F3">
                            <w:pPr>
                              <w:shd w:val="clear" w:color="auto" w:fill="E7E6E6" w:themeFill="background2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161FEB">
                              <w:rPr>
                                <w:b/>
                                <w:sz w:val="24"/>
                                <w:u w:val="single"/>
                              </w:rPr>
                              <w:t>POCZĄTEK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AF0E1" id="Prostokąt 205" o:spid="_x0000_s1028" style="position:absolute;margin-left:-39.35pt;margin-top:19.95pt;width:102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" fillcolor="white [3201]" strokecolor="black [3200]" strokeweight="1pt">
                <v:textbox>
                  <w:txbxContent>
                    <w:p w:rsidR="00AD44D4" w:rsidRPr="00161FEB" w:rsidRDefault="00AD44D4" w:rsidP="001E04F3">
                      <w:pPr>
                        <w:shd w:val="clear" w:color="auto" w:fill="E7E6E6" w:themeFill="background2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161FEB">
                        <w:rPr>
                          <w:b/>
                          <w:sz w:val="24"/>
                          <w:u w:val="single"/>
                        </w:rPr>
                        <w:t>POCZĄTEK GRY</w:t>
                      </w:r>
                    </w:p>
                  </w:txbxContent>
                </v:textbox>
              </v:rect>
            </w:pict>
          </mc:Fallback>
        </mc:AlternateContent>
      </w:r>
    </w:p>
    <w:p w:rsidR="004579B0" w:rsidRPr="004579B0" w:rsidRDefault="00AD44D4" w:rsidP="004579B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E1E184" wp14:editId="2C95471E">
                <wp:simplePos x="0" y="0"/>
                <wp:positionH relativeFrom="column">
                  <wp:posOffset>7425055</wp:posOffset>
                </wp:positionH>
                <wp:positionV relativeFrom="paragraph">
                  <wp:posOffset>62865</wp:posOffset>
                </wp:positionV>
                <wp:extent cx="409575" cy="733425"/>
                <wp:effectExtent l="0" t="0" r="47625" b="47625"/>
                <wp:wrapNone/>
                <wp:docPr id="207" name="Łącznik prosty ze strzałką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E40BF" id="Łącznik prosty ze strzałką 207" o:spid="_x0000_s1026" type="#_x0000_t32" style="position:absolute;margin-left:584.65pt;margin-top:4.95pt;width:32.25pt;height:5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4579B0" w:rsidRPr="004579B0" w:rsidRDefault="004579B0" w:rsidP="004579B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868C88" wp14:editId="08CA026B">
                <wp:simplePos x="0" y="0"/>
                <wp:positionH relativeFrom="column">
                  <wp:posOffset>295275</wp:posOffset>
                </wp:positionH>
                <wp:positionV relativeFrom="paragraph">
                  <wp:posOffset>8890</wp:posOffset>
                </wp:positionV>
                <wp:extent cx="485775" cy="514350"/>
                <wp:effectExtent l="0" t="0" r="28575" b="19050"/>
                <wp:wrapNone/>
                <wp:docPr id="196" name="Uśmiechnięta buźk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7760A" id="Uśmiechnięta buźka 196" o:spid="_x0000_s1026" type="#_x0000_t96" style="position:absolute;margin-left:23.25pt;margin-top:.7pt;width:38.25pt;height:4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CB8183" wp14:editId="423452BC">
                <wp:simplePos x="0" y="0"/>
                <wp:positionH relativeFrom="column">
                  <wp:posOffset>-252095</wp:posOffset>
                </wp:positionH>
                <wp:positionV relativeFrom="paragraph">
                  <wp:posOffset>72390</wp:posOffset>
                </wp:positionV>
                <wp:extent cx="485775" cy="514350"/>
                <wp:effectExtent l="0" t="0" r="28575" b="19050"/>
                <wp:wrapNone/>
                <wp:docPr id="194" name="Uśmiechnięta buźk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DC36B" id="Uśmiechnięta buźka 194" o:spid="_x0000_s1026" type="#_x0000_t96" style="position:absolute;margin-left:-19.85pt;margin-top:5.7pt;width:38.2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:rsidR="004579B0" w:rsidRPr="004579B0" w:rsidRDefault="004579B0" w:rsidP="004579B0">
      <w:pPr>
        <w:tabs>
          <w:tab w:val="left" w:pos="26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6620B5" wp14:editId="1F018DC2">
                <wp:simplePos x="0" y="0"/>
                <wp:positionH relativeFrom="leftMargin">
                  <wp:align>right</wp:align>
                </wp:positionH>
                <wp:positionV relativeFrom="paragraph">
                  <wp:posOffset>294640</wp:posOffset>
                </wp:positionV>
                <wp:extent cx="485775" cy="514350"/>
                <wp:effectExtent l="0" t="0" r="28575" b="19050"/>
                <wp:wrapNone/>
                <wp:docPr id="197" name="Uśmiechnięta buźk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41161" id="Uśmiechnięta buźka 197" o:spid="_x0000_s1026" type="#_x0000_t96" style="position:absolute;margin-left:-12.95pt;margin-top:23.2pt;width:38.25pt;height:40.5pt;z-index:2517094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w10:wrap anchorx="margin"/>
              </v:shape>
            </w:pict>
          </mc:Fallback>
        </mc:AlternateContent>
      </w:r>
      <w:r>
        <w:tab/>
      </w:r>
      <w:bookmarkStart w:id="0" w:name="_GoBack"/>
      <w:bookmarkEnd w:id="0"/>
    </w:p>
    <w:p w:rsidR="004579B0" w:rsidRPr="004579B0" w:rsidRDefault="00AD44D4" w:rsidP="004579B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FBF6CA" wp14:editId="21375D01">
                <wp:simplePos x="0" y="0"/>
                <wp:positionH relativeFrom="column">
                  <wp:posOffset>576580</wp:posOffset>
                </wp:positionH>
                <wp:positionV relativeFrom="paragraph">
                  <wp:posOffset>243840</wp:posOffset>
                </wp:positionV>
                <wp:extent cx="209550" cy="152400"/>
                <wp:effectExtent l="38100" t="38100" r="19050" b="19050"/>
                <wp:wrapNone/>
                <wp:docPr id="206" name="Łącznik prosty ze strzałką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AAF67" id="Łącznik prosty ze strzałką 206" o:spid="_x0000_s1026" type="#_x0000_t32" style="position:absolute;margin-left:45.4pt;margin-top:19.2pt;width:16.5pt;height:12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4579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F7BCFD" wp14:editId="321A16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5775" cy="514350"/>
                <wp:effectExtent l="0" t="0" r="28575" b="19050"/>
                <wp:wrapNone/>
                <wp:docPr id="195" name="Uśmiechnięta buźk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0261D" id="Uśmiechnięta buźka 195" o:spid="_x0000_s1026" type="#_x0000_t96" style="position:absolute;margin-left:0;margin-top:-.05pt;width:38.25pt;height:4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:rsidR="004579B0" w:rsidRPr="004579B0" w:rsidRDefault="00AD44D4" w:rsidP="004579B0">
      <w:pPr>
        <w:tabs>
          <w:tab w:val="left" w:pos="3675"/>
        </w:tabs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333474F" wp14:editId="3143662F">
                <wp:simplePos x="0" y="0"/>
                <wp:positionH relativeFrom="column">
                  <wp:posOffset>509905</wp:posOffset>
                </wp:positionH>
                <wp:positionV relativeFrom="paragraph">
                  <wp:posOffset>139065</wp:posOffset>
                </wp:positionV>
                <wp:extent cx="809625" cy="219075"/>
                <wp:effectExtent l="0" t="0" r="28575" b="2857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9B0" w:rsidRDefault="00AD44D4">
                            <w:r>
                              <w:t>Uczni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474F" id="_x0000_s1029" type="#_x0000_t202" style="position:absolute;margin-left:40.15pt;margin-top:10.95pt;width:63.75pt;height:17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">
                <v:textbox>
                  <w:txbxContent>
                    <w:p w:rsidR="004579B0" w:rsidRDefault="00AD44D4">
                      <w:r>
                        <w:t>Uczniow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9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B3F3AB" wp14:editId="6F978B62">
                <wp:simplePos x="0" y="0"/>
                <wp:positionH relativeFrom="column">
                  <wp:posOffset>-209550</wp:posOffset>
                </wp:positionH>
                <wp:positionV relativeFrom="paragraph">
                  <wp:posOffset>199390</wp:posOffset>
                </wp:positionV>
                <wp:extent cx="485775" cy="514350"/>
                <wp:effectExtent l="0" t="0" r="28575" b="19050"/>
                <wp:wrapNone/>
                <wp:docPr id="198" name="Uśmiechnięta buźk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56E04" id="Uśmiechnięta buźka 198" o:spid="_x0000_s1026" type="#_x0000_t96" style="position:absolute;margin-left:-16.5pt;margin-top:15.7pt;width:38.25pt;height:4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4579B0">
        <w:tab/>
      </w:r>
    </w:p>
    <w:p w:rsidR="004579B0" w:rsidRDefault="004579B0" w:rsidP="004579B0">
      <w:pPr>
        <w:tabs>
          <w:tab w:val="left" w:pos="5085"/>
        </w:tabs>
      </w:pP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1D2C0560" wp14:editId="3CD6F9DC">
            <wp:simplePos x="0" y="0"/>
            <wp:positionH relativeFrom="column">
              <wp:posOffset>8677275</wp:posOffset>
            </wp:positionH>
            <wp:positionV relativeFrom="paragraph">
              <wp:posOffset>238760</wp:posOffset>
            </wp:positionV>
            <wp:extent cx="652145" cy="591185"/>
            <wp:effectExtent l="0" t="7620" r="6985" b="698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214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1E3C396D" wp14:editId="0773CF89">
            <wp:simplePos x="0" y="0"/>
            <wp:positionH relativeFrom="column">
              <wp:posOffset>7282180</wp:posOffset>
            </wp:positionH>
            <wp:positionV relativeFrom="paragraph">
              <wp:posOffset>187325</wp:posOffset>
            </wp:positionV>
            <wp:extent cx="1853565" cy="841375"/>
            <wp:effectExtent l="0" t="8255" r="5080" b="508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356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9F4704" w:rsidRPr="004579B0" w:rsidRDefault="00EB4E6B" w:rsidP="004579B0">
      <w:pPr>
        <w:tabs>
          <w:tab w:val="left" w:pos="486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0D2233" wp14:editId="6BE5CCC0">
                <wp:simplePos x="0" y="0"/>
                <wp:positionH relativeFrom="column">
                  <wp:posOffset>7034530</wp:posOffset>
                </wp:positionH>
                <wp:positionV relativeFrom="paragraph">
                  <wp:posOffset>1577975</wp:posOffset>
                </wp:positionV>
                <wp:extent cx="704850" cy="361950"/>
                <wp:effectExtent l="38100" t="0" r="19050" b="57150"/>
                <wp:wrapNone/>
                <wp:docPr id="208" name="Łącznik prosty ze strzałką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E13F" id="Łącznik prosty ze strzałką 208" o:spid="_x0000_s1026" type="#_x0000_t32" style="position:absolute;margin-left:553.9pt;margin-top:124.25pt;width:55.5pt;height:28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A874D2" wp14:editId="50968C02">
                <wp:simplePos x="0" y="0"/>
                <wp:positionH relativeFrom="column">
                  <wp:posOffset>1652905</wp:posOffset>
                </wp:positionH>
                <wp:positionV relativeFrom="paragraph">
                  <wp:posOffset>1139825</wp:posOffset>
                </wp:positionV>
                <wp:extent cx="381000" cy="495300"/>
                <wp:effectExtent l="38100" t="38100" r="19050" b="19050"/>
                <wp:wrapNone/>
                <wp:docPr id="210" name="Łącznik prosty ze strzałk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EE4E" id="Łącznik prosty ze strzałką 210" o:spid="_x0000_s1026" type="#_x0000_t32" style="position:absolute;margin-left:130.15pt;margin-top:89.75pt;width:30pt;height:39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85FBE6" wp14:editId="411D71DC">
                <wp:simplePos x="0" y="0"/>
                <wp:positionH relativeFrom="column">
                  <wp:posOffset>3567430</wp:posOffset>
                </wp:positionH>
                <wp:positionV relativeFrom="paragraph">
                  <wp:posOffset>2159000</wp:posOffset>
                </wp:positionV>
                <wp:extent cx="904875" cy="9525"/>
                <wp:effectExtent l="38100" t="76200" r="0" b="85725"/>
                <wp:wrapNone/>
                <wp:docPr id="209" name="Łącznik prosty ze strzałką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00B21" id="Łącznik prosty ze strzałką 209" o:spid="_x0000_s1026" type="#_x0000_t32" style="position:absolute;margin-left:280.9pt;margin-top:170pt;width:71.25pt;height:.7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A5CD74" wp14:editId="70C7AE62">
                <wp:simplePos x="0" y="0"/>
                <wp:positionH relativeFrom="column">
                  <wp:posOffset>3043555</wp:posOffset>
                </wp:positionH>
                <wp:positionV relativeFrom="paragraph">
                  <wp:posOffset>2854325</wp:posOffset>
                </wp:positionV>
                <wp:extent cx="1400175" cy="400050"/>
                <wp:effectExtent l="0" t="0" r="28575" b="19050"/>
                <wp:wrapNone/>
                <wp:docPr id="192" name="Prostoką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A4BA0" id="Prostokąt 192" o:spid="_x0000_s1026" style="position:absolute;margin-left:239.65pt;margin-top:224.75pt;width:110.2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" fillcolor="window" strokecolor="windowText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79DE3D" wp14:editId="594F8EB8">
                <wp:simplePos x="0" y="0"/>
                <wp:positionH relativeFrom="column">
                  <wp:posOffset>-414020</wp:posOffset>
                </wp:positionH>
                <wp:positionV relativeFrom="paragraph">
                  <wp:posOffset>1539874</wp:posOffset>
                </wp:positionV>
                <wp:extent cx="1266825" cy="390525"/>
                <wp:effectExtent l="0" t="0" r="28575" b="28575"/>
                <wp:wrapNone/>
                <wp:docPr id="215" name="Prostoką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F031F" id="Prostokąt 215" o:spid="_x0000_s1026" style="position:absolute;margin-left:-32.6pt;margin-top:121.25pt;width:99.75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" fillcolor="window" strokecolor="windowText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230A66" wp14:editId="4752D7ED">
                <wp:simplePos x="0" y="0"/>
                <wp:positionH relativeFrom="column">
                  <wp:posOffset>6672580</wp:posOffset>
                </wp:positionH>
                <wp:positionV relativeFrom="paragraph">
                  <wp:posOffset>2778125</wp:posOffset>
                </wp:positionV>
                <wp:extent cx="1400175" cy="409575"/>
                <wp:effectExtent l="0" t="0" r="28575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480F3" id="Prostokąt 30" o:spid="_x0000_s1026" style="position:absolute;margin-left:525.4pt;margin-top:218.75pt;width:110.2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" fillcolor="window" strokecolor="windowText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327604" wp14:editId="3AE645E7">
                <wp:simplePos x="0" y="0"/>
                <wp:positionH relativeFrom="rightMargin">
                  <wp:posOffset>-613727</wp:posOffset>
                </wp:positionH>
                <wp:positionV relativeFrom="paragraph">
                  <wp:posOffset>1603057</wp:posOffset>
                </wp:positionV>
                <wp:extent cx="1385889" cy="464185"/>
                <wp:effectExtent l="3492" t="0" r="27623" b="27622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5889" cy="464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58D76" id="Prostokąt 31" o:spid="_x0000_s1026" style="position:absolute;margin-left:-48.3pt;margin-top:126.2pt;width:109.15pt;height:36.5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" fillcolor="window" strokecolor="windowText" strokeweight="1pt">
                <w10:wrap anchorx="margin"/>
              </v:rect>
            </w:pict>
          </mc:Fallback>
        </mc:AlternateContent>
      </w:r>
      <w:r w:rsidR="001E04F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F148F94" wp14:editId="42D4E061">
                <wp:simplePos x="0" y="0"/>
                <wp:positionH relativeFrom="column">
                  <wp:posOffset>767080</wp:posOffset>
                </wp:positionH>
                <wp:positionV relativeFrom="paragraph">
                  <wp:posOffset>482600</wp:posOffset>
                </wp:positionV>
                <wp:extent cx="1400175" cy="514350"/>
                <wp:effectExtent l="0" t="0" r="28575" b="19050"/>
                <wp:wrapSquare wrapText="bothSides"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4D4" w:rsidRDefault="00AD44D4">
                            <w:r w:rsidRPr="001E04F3">
                              <w:rPr>
                                <w:b/>
                                <w:sz w:val="24"/>
                                <w:u w:val="single"/>
                                <w:shd w:val="clear" w:color="auto" w:fill="E7E6E6" w:themeFill="background2"/>
                              </w:rPr>
                              <w:t>KONIEC GRY</w:t>
                            </w:r>
                            <w:r w:rsidRPr="00161FEB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NAGRODY - ZNACZ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8F94" id="_x0000_s1030" type="#_x0000_t202" style="position:absolute;margin-left:60.4pt;margin-top:38pt;width:110.25pt;height:40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">
                <v:textbox>
                  <w:txbxContent>
                    <w:p w:rsidR="00AD44D4" w:rsidRDefault="00AD44D4">
                      <w:r w:rsidRPr="001E04F3">
                        <w:rPr>
                          <w:b/>
                          <w:sz w:val="24"/>
                          <w:u w:val="single"/>
                          <w:shd w:val="clear" w:color="auto" w:fill="E7E6E6" w:themeFill="background2"/>
                        </w:rPr>
                        <w:t>KONIEC GRY</w:t>
                      </w:r>
                      <w:r w:rsidRPr="00161FEB">
                        <w:rPr>
                          <w:sz w:val="24"/>
                        </w:rPr>
                        <w:t xml:space="preserve"> </w:t>
                      </w:r>
                      <w:r>
                        <w:t>NAGRODY - ZNACZ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4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0CB3E" wp14:editId="4871F9D7">
                <wp:simplePos x="0" y="0"/>
                <wp:positionH relativeFrom="column">
                  <wp:posOffset>681355</wp:posOffset>
                </wp:positionH>
                <wp:positionV relativeFrom="paragraph">
                  <wp:posOffset>406399</wp:posOffset>
                </wp:positionV>
                <wp:extent cx="1657350" cy="6762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10467" id="Prostokąt 10" o:spid="_x0000_s1026" style="position:absolute;margin-left:53.65pt;margin-top:32pt;width:130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" fillcolor="white [3201]" strokecolor="black [3200]" strokeweight="1pt"/>
            </w:pict>
          </mc:Fallback>
        </mc:AlternateContent>
      </w:r>
      <w:r w:rsidR="001E04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A91BC" wp14:editId="7A05B0F6">
                <wp:simplePos x="0" y="0"/>
                <wp:positionH relativeFrom="column">
                  <wp:posOffset>8987155</wp:posOffset>
                </wp:positionH>
                <wp:positionV relativeFrom="paragraph">
                  <wp:posOffset>615949</wp:posOffset>
                </wp:positionV>
                <wp:extent cx="45719" cy="466725"/>
                <wp:effectExtent l="38100" t="0" r="69215" b="47625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A0FF" id="Łącznik prosty ze strzałką 26" o:spid="_x0000_s1026" type="#_x0000_t32" style="position:absolute;margin-left:707.65pt;margin-top:48.5pt;width:3.6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 w:rsidR="001E04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62BB23" wp14:editId="31B20B9A">
                <wp:simplePos x="0" y="0"/>
                <wp:positionH relativeFrom="column">
                  <wp:posOffset>6253480</wp:posOffset>
                </wp:positionH>
                <wp:positionV relativeFrom="paragraph">
                  <wp:posOffset>2968625</wp:posOffset>
                </wp:positionV>
                <wp:extent cx="400050" cy="0"/>
                <wp:effectExtent l="0" t="76200" r="19050" b="9525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E29B2" id="Łącznik prosty ze strzałką 28" o:spid="_x0000_s1026" type="#_x0000_t32" style="position:absolute;margin-left:492.4pt;margin-top:233.75pt;width:31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" strokecolor="#5b9bd5" strokeweight=".5pt">
                <v:stroke endarrow="block" joinstyle="miter"/>
              </v:shape>
            </w:pict>
          </mc:Fallback>
        </mc:AlternateContent>
      </w:r>
      <w:r w:rsidR="001E04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73DD47" wp14:editId="75FCA775">
                <wp:simplePos x="0" y="0"/>
                <wp:positionH relativeFrom="column">
                  <wp:posOffset>5524500</wp:posOffset>
                </wp:positionH>
                <wp:positionV relativeFrom="paragraph">
                  <wp:posOffset>2698750</wp:posOffset>
                </wp:positionV>
                <wp:extent cx="638175" cy="581025"/>
                <wp:effectExtent l="0" t="0" r="28575" b="28575"/>
                <wp:wrapNone/>
                <wp:docPr id="24" name="Uśmiechnięta buź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8175" cy="581025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8324E" id="Uśmiechnięta buźka 24" o:spid="_x0000_s1026" type="#_x0000_t96" style="position:absolute;margin-left:435pt;margin-top:212.5pt;width:50.25pt;height:45.7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" fillcolor="window" strokecolor="windowText" strokeweight="1pt">
                <v:stroke joinstyle="miter"/>
              </v:shape>
            </w:pict>
          </mc:Fallback>
        </mc:AlternateContent>
      </w:r>
      <w:r w:rsidR="001E04F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174E72" wp14:editId="1F29524B">
                <wp:simplePos x="0" y="0"/>
                <wp:positionH relativeFrom="column">
                  <wp:posOffset>5072380</wp:posOffset>
                </wp:positionH>
                <wp:positionV relativeFrom="paragraph">
                  <wp:posOffset>1929765</wp:posOffset>
                </wp:positionV>
                <wp:extent cx="1504950" cy="600075"/>
                <wp:effectExtent l="0" t="0" r="19050" b="2857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9B0" w:rsidRDefault="004579B0" w:rsidP="004579B0">
                            <w:pPr>
                              <w:jc w:val="center"/>
                            </w:pPr>
                            <w:r>
                              <w:t>STACJA IV</w:t>
                            </w:r>
                            <w:r>
                              <w:br/>
                              <w:t>„ZAPROJEKTUJ SWÓJ PIKTOGRA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4E72" id="_x0000_s1031" type="#_x0000_t202" style="position:absolute;margin-left:399.4pt;margin-top:151.95pt;width:118.5pt;height:47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">
                <v:textbox>
                  <w:txbxContent>
                    <w:p w:rsidR="004579B0" w:rsidRDefault="004579B0" w:rsidP="004579B0">
                      <w:pPr>
                        <w:jc w:val="center"/>
                      </w:pPr>
                      <w:r>
                        <w:t>STACJA IV</w:t>
                      </w:r>
                      <w:r>
                        <w:br/>
                        <w:t>„ZAPROJEKTUJ SWÓJ PIKTOGRAM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4F3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0F46C9C9" wp14:editId="29B7E2E3">
            <wp:simplePos x="0" y="0"/>
            <wp:positionH relativeFrom="column">
              <wp:posOffset>4885690</wp:posOffset>
            </wp:positionH>
            <wp:positionV relativeFrom="paragraph">
              <wp:posOffset>1797050</wp:posOffset>
            </wp:positionV>
            <wp:extent cx="1853565" cy="84137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4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4024F4" wp14:editId="14D65712">
                <wp:simplePos x="0" y="0"/>
                <wp:positionH relativeFrom="column">
                  <wp:posOffset>2609850</wp:posOffset>
                </wp:positionH>
                <wp:positionV relativeFrom="paragraph">
                  <wp:posOffset>2971800</wp:posOffset>
                </wp:positionV>
                <wp:extent cx="400050" cy="0"/>
                <wp:effectExtent l="0" t="76200" r="19050" b="95250"/>
                <wp:wrapNone/>
                <wp:docPr id="193" name="Łącznik prosty ze strzałką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08FA9" id="Łącznik prosty ze strzałką 193" o:spid="_x0000_s1026" type="#_x0000_t32" style="position:absolute;margin-left:205.5pt;margin-top:234pt;width:31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" strokecolor="#5b9bd5" strokeweight=".5pt">
                <v:stroke endarrow="block" joinstyle="miter"/>
              </v:shape>
            </w:pict>
          </mc:Fallback>
        </mc:AlternateContent>
      </w:r>
      <w:r w:rsidR="001E04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D70A61" wp14:editId="3DB62376">
                <wp:simplePos x="0" y="0"/>
                <wp:positionH relativeFrom="column">
                  <wp:posOffset>1809750</wp:posOffset>
                </wp:positionH>
                <wp:positionV relativeFrom="paragraph">
                  <wp:posOffset>2708275</wp:posOffset>
                </wp:positionV>
                <wp:extent cx="638175" cy="581025"/>
                <wp:effectExtent l="0" t="0" r="28575" b="28575"/>
                <wp:wrapNone/>
                <wp:docPr id="25" name="Uśmiechnięta buź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8175" cy="581025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26625" id="Uśmiechnięta buźka 25" o:spid="_x0000_s1026" type="#_x0000_t96" style="position:absolute;margin-left:142.5pt;margin-top:213.25pt;width:50.25pt;height:45.75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" fillcolor="window" strokecolor="windowText" strokeweight="1pt">
                <v:stroke joinstyle="miter"/>
              </v:shape>
            </w:pict>
          </mc:Fallback>
        </mc:AlternateContent>
      </w:r>
      <w:r w:rsidR="001E04F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7B3D9D" wp14:editId="05F7580D">
                <wp:simplePos x="0" y="0"/>
                <wp:positionH relativeFrom="column">
                  <wp:posOffset>1395730</wp:posOffset>
                </wp:positionH>
                <wp:positionV relativeFrom="paragraph">
                  <wp:posOffset>1911350</wp:posOffset>
                </wp:positionV>
                <wp:extent cx="1714500" cy="590550"/>
                <wp:effectExtent l="0" t="0" r="19050" b="1905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9B0" w:rsidRDefault="004579B0" w:rsidP="004579B0">
                            <w:pPr>
                              <w:jc w:val="center"/>
                            </w:pPr>
                            <w:r>
                              <w:t>STACJA V</w:t>
                            </w:r>
                          </w:p>
                          <w:p w:rsidR="004579B0" w:rsidRDefault="004579B0" w:rsidP="004579B0">
                            <w:pPr>
                              <w:jc w:val="center"/>
                            </w:pPr>
                            <w:r>
                              <w:t>„ZAGADKA NA PARKINGU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3D9D" id="_x0000_s1032" type="#_x0000_t202" style="position:absolute;margin-left:109.9pt;margin-top:150.5pt;width:135pt;height:4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">
                <v:textbox>
                  <w:txbxContent>
                    <w:p w:rsidR="004579B0" w:rsidRDefault="004579B0" w:rsidP="004579B0">
                      <w:pPr>
                        <w:jc w:val="center"/>
                      </w:pPr>
                      <w:r>
                        <w:t>STACJA V</w:t>
                      </w:r>
                    </w:p>
                    <w:p w:rsidR="004579B0" w:rsidRDefault="004579B0" w:rsidP="004579B0">
                      <w:pPr>
                        <w:jc w:val="center"/>
                      </w:pPr>
                      <w:r>
                        <w:t>„ZAGADKA NA PARKINGU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4F3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CF99E0C" wp14:editId="0F311C76">
            <wp:simplePos x="0" y="0"/>
            <wp:positionH relativeFrom="column">
              <wp:posOffset>1361440</wp:posOffset>
            </wp:positionH>
            <wp:positionV relativeFrom="paragraph">
              <wp:posOffset>1787525</wp:posOffset>
            </wp:positionV>
            <wp:extent cx="1853565" cy="84137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4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1D9622" wp14:editId="0C158A32">
                <wp:simplePos x="0" y="0"/>
                <wp:positionH relativeFrom="column">
                  <wp:posOffset>147955</wp:posOffset>
                </wp:positionH>
                <wp:positionV relativeFrom="paragraph">
                  <wp:posOffset>1101725</wp:posOffset>
                </wp:positionV>
                <wp:extent cx="45719" cy="409575"/>
                <wp:effectExtent l="38100" t="0" r="50165" b="47625"/>
                <wp:wrapNone/>
                <wp:docPr id="214" name="Łącznik prosty ze strzałką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C96E" id="Łącznik prosty ze strzałką 214" o:spid="_x0000_s1026" type="#_x0000_t32" style="position:absolute;margin-left:11.65pt;margin-top:86.75pt;width:3.6pt;height:32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" strokecolor="#5b9bd5" strokeweight=".5pt">
                <v:stroke endarrow="block" joinstyle="miter"/>
              </v:shape>
            </w:pict>
          </mc:Fallback>
        </mc:AlternateContent>
      </w:r>
      <w:r w:rsidR="001E04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C408C2" wp14:editId="4190F2F6">
                <wp:simplePos x="0" y="0"/>
                <wp:positionH relativeFrom="column">
                  <wp:posOffset>-66675</wp:posOffset>
                </wp:positionH>
                <wp:positionV relativeFrom="paragraph">
                  <wp:posOffset>457200</wp:posOffset>
                </wp:positionV>
                <wp:extent cx="638175" cy="581025"/>
                <wp:effectExtent l="0" t="0" r="28575" b="28575"/>
                <wp:wrapNone/>
                <wp:docPr id="212" name="Uśmiechnięta buźk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81025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F2510" id="Uśmiechnięta buźka 212" o:spid="_x0000_s1026" type="#_x0000_t96" style="position:absolute;margin-left:-5.25pt;margin-top:36pt;width:50.25pt;height:4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" fillcolor="window" strokecolor="windowText" strokeweight="1pt">
                <v:stroke joinstyle="miter"/>
              </v:shape>
            </w:pict>
          </mc:Fallback>
        </mc:AlternateContent>
      </w:r>
      <w:r w:rsidR="004579B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1B4040" wp14:editId="067CB105">
                <wp:simplePos x="0" y="0"/>
                <wp:positionH relativeFrom="column">
                  <wp:posOffset>7558405</wp:posOffset>
                </wp:positionH>
                <wp:positionV relativeFrom="paragraph">
                  <wp:posOffset>15875</wp:posOffset>
                </wp:positionV>
                <wp:extent cx="1247775" cy="561975"/>
                <wp:effectExtent l="0" t="0" r="28575" b="2857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9B0" w:rsidRDefault="004579B0">
                            <w:r>
                              <w:t xml:space="preserve">STACJA III </w:t>
                            </w:r>
                            <w:r>
                              <w:br/>
                              <w:t>„WYKREŚLANK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4040" id="_x0000_s1033" type="#_x0000_t202" style="position:absolute;margin-left:595.15pt;margin-top:1.25pt;width:98.25pt;height:44.25pt;rotation: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">
                <v:textbox>
                  <w:txbxContent>
                    <w:p w:rsidR="004579B0" w:rsidRDefault="004579B0">
                      <w:r>
                        <w:t xml:space="preserve">STACJA III </w:t>
                      </w:r>
                      <w:r>
                        <w:br/>
                        <w:t>„WYKREŚLANKA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9B0">
        <w:tab/>
      </w:r>
    </w:p>
    <w:sectPr w:rsidR="009F4704" w:rsidRPr="004579B0" w:rsidSect="004579B0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693" w:rsidRDefault="001D1693" w:rsidP="004579B0">
      <w:pPr>
        <w:spacing w:after="0" w:line="240" w:lineRule="auto"/>
      </w:pPr>
      <w:r>
        <w:separator/>
      </w:r>
    </w:p>
  </w:endnote>
  <w:endnote w:type="continuationSeparator" w:id="0">
    <w:p w:rsidR="001D1693" w:rsidRDefault="001D1693" w:rsidP="0045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DC" w:rsidRDefault="009D52DC">
    <w:pPr>
      <w:pStyle w:val="Stopka"/>
    </w:pPr>
  </w:p>
  <w:p w:rsidR="009D52DC" w:rsidRDefault="009D5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693" w:rsidRDefault="001D1693" w:rsidP="004579B0">
      <w:pPr>
        <w:spacing w:after="0" w:line="240" w:lineRule="auto"/>
      </w:pPr>
      <w:r>
        <w:separator/>
      </w:r>
    </w:p>
  </w:footnote>
  <w:footnote w:type="continuationSeparator" w:id="0">
    <w:p w:rsidR="001D1693" w:rsidRDefault="001D1693" w:rsidP="00457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4"/>
    <w:rsid w:val="00161FEB"/>
    <w:rsid w:val="001D1693"/>
    <w:rsid w:val="001E04F3"/>
    <w:rsid w:val="004579B0"/>
    <w:rsid w:val="004E689C"/>
    <w:rsid w:val="009D52DC"/>
    <w:rsid w:val="009F4704"/>
    <w:rsid w:val="00AD44D4"/>
    <w:rsid w:val="00EB4E6B"/>
    <w:rsid w:val="00FC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B80F62-568A-43B2-8DCF-9F73267E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9B0"/>
  </w:style>
  <w:style w:type="paragraph" w:styleId="Stopka">
    <w:name w:val="footer"/>
    <w:basedOn w:val="Normalny"/>
    <w:link w:val="StopkaZnak"/>
    <w:uiPriority w:val="99"/>
    <w:unhideWhenUsed/>
    <w:rsid w:val="0045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9B0"/>
  </w:style>
  <w:style w:type="paragraph" w:styleId="Tekstdymka">
    <w:name w:val="Balloon Text"/>
    <w:basedOn w:val="Normalny"/>
    <w:link w:val="TekstdymkaZnak"/>
    <w:uiPriority w:val="99"/>
    <w:semiHidden/>
    <w:unhideWhenUsed/>
    <w:rsid w:val="0016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0BA2-2EEA-4B02-BF80-743F4C11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yniuk</dc:creator>
  <cp:keywords/>
  <dc:description/>
  <cp:lastModifiedBy>Anna Martyniuk</cp:lastModifiedBy>
  <cp:revision>6</cp:revision>
  <cp:lastPrinted>2016-10-07T13:42:00Z</cp:lastPrinted>
  <dcterms:created xsi:type="dcterms:W3CDTF">2016-10-07T12:37:00Z</dcterms:created>
  <dcterms:modified xsi:type="dcterms:W3CDTF">2016-10-07T13:50:00Z</dcterms:modified>
</cp:coreProperties>
</file>